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A2" w:rsidRPr="00AF0BAA" w:rsidRDefault="00B951A2" w:rsidP="00B951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A2" w:rsidRPr="00AF0BAA" w:rsidRDefault="00B951A2" w:rsidP="00B951A2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51A2" w:rsidRPr="00AF0BAA" w:rsidRDefault="00B951A2" w:rsidP="00B95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B951A2" w:rsidRPr="00AF0BAA" w:rsidRDefault="00B951A2" w:rsidP="00B951A2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B951A2" w:rsidRPr="00AF0BAA" w:rsidRDefault="00B951A2" w:rsidP="00B951A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B951A2" w:rsidRPr="00AF0BAA" w:rsidRDefault="00B951A2" w:rsidP="00B951A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B951A2" w:rsidRDefault="00B951A2" w:rsidP="00B951A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951A2" w:rsidRDefault="00B951A2" w:rsidP="00B95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6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526D1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Pr="00DC3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1080F">
        <w:rPr>
          <w:rFonts w:ascii="Times New Roman" w:hAnsi="Times New Roman" w:cs="Times New Roman"/>
          <w:sz w:val="28"/>
          <w:szCs w:val="28"/>
        </w:rPr>
        <w:t xml:space="preserve">№ </w:t>
      </w:r>
      <w:r w:rsidR="003526D1" w:rsidRPr="003526D1">
        <w:rPr>
          <w:rFonts w:ascii="Times New Roman" w:hAnsi="Times New Roman" w:cs="Times New Roman"/>
          <w:sz w:val="28"/>
          <w:szCs w:val="28"/>
          <w:u w:val="single"/>
        </w:rPr>
        <w:t>498</w:t>
      </w:r>
    </w:p>
    <w:p w:rsidR="00B951A2" w:rsidRPr="00AF0BAA" w:rsidRDefault="00B951A2" w:rsidP="00B95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1A2" w:rsidRDefault="00B951A2" w:rsidP="00B951A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515CE6">
        <w:rPr>
          <w:rFonts w:ascii="Times New Roman" w:hAnsi="Times New Roman" w:cs="Times New Roman"/>
          <w:bCs/>
          <w:i/>
          <w:sz w:val="21"/>
          <w:szCs w:val="21"/>
        </w:rPr>
        <w:t>Об утверждении Программы профилактик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>рисков причинения вреда (ущерба) охраняемы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 xml:space="preserve">законом ценностям по муниципальному </w:t>
      </w:r>
      <w:r w:rsidRPr="00826045">
        <w:rPr>
          <w:rFonts w:ascii="Times New Roman" w:eastAsia="Calibri" w:hAnsi="Times New Roman" w:cs="Times New Roman"/>
          <w:i/>
          <w:sz w:val="21"/>
          <w:szCs w:val="21"/>
        </w:rPr>
        <w:t xml:space="preserve">контролю </w:t>
      </w:r>
      <w:r w:rsidR="0005541B" w:rsidRPr="0005541B">
        <w:rPr>
          <w:rFonts w:ascii="Times New Roman" w:hAnsi="Times New Roman" w:cs="Times New Roman"/>
          <w:bCs/>
          <w:i/>
          <w:sz w:val="21"/>
          <w:szCs w:val="21"/>
        </w:rPr>
        <w:t>в сфере благоустройства в муниципальном образовании поселок Вольгинский</w:t>
      </w:r>
      <w:r w:rsidR="0005541B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05541B" w:rsidRPr="0005541B">
        <w:rPr>
          <w:rFonts w:ascii="Times New Roman" w:hAnsi="Times New Roman" w:cs="Times New Roman"/>
          <w:bCs/>
          <w:i/>
          <w:sz w:val="21"/>
          <w:szCs w:val="21"/>
        </w:rPr>
        <w:t>на 2022 год</w:t>
      </w:r>
    </w:p>
    <w:p w:rsidR="00B951A2" w:rsidRDefault="00B951A2" w:rsidP="00B951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</w:rPr>
      </w:pPr>
    </w:p>
    <w:p w:rsidR="00B951A2" w:rsidRPr="0005541B" w:rsidRDefault="00B951A2" w:rsidP="00B9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</w:r>
      <w:r w:rsidRPr="0005541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05541B">
        <w:rPr>
          <w:rFonts w:ascii="Times New Roman" w:hAnsi="Times New Roman" w:cs="Times New Roman"/>
          <w:sz w:val="28"/>
          <w:szCs w:val="28"/>
        </w:rPr>
        <w:t xml:space="preserve"> с</w:t>
      </w:r>
      <w:r w:rsidRPr="0005541B">
        <w:rPr>
          <w:rFonts w:ascii="Calibri" w:eastAsia="Calibri" w:hAnsi="Calibri" w:cs="Times New Roman"/>
          <w:sz w:val="28"/>
          <w:szCs w:val="28"/>
        </w:rPr>
        <w:t xml:space="preserve"> </w:t>
      </w:r>
      <w:r w:rsidRPr="0005541B">
        <w:rPr>
          <w:rFonts w:ascii="Times New Roman" w:eastAsia="Calibri" w:hAnsi="Times New Roman" w:cs="Times New Roman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5541B">
        <w:rPr>
          <w:rFonts w:ascii="Times New Roman" w:hAnsi="Times New Roman" w:cs="Times New Roman"/>
          <w:sz w:val="28"/>
          <w:szCs w:val="28"/>
        </w:rPr>
        <w:t>», Уставом муниципального образования «Поселок Вольгинский»</w:t>
      </w:r>
    </w:p>
    <w:p w:rsidR="00B951A2" w:rsidRPr="0005541B" w:rsidRDefault="00B951A2" w:rsidP="00B951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1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554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54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54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541B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05541B">
        <w:rPr>
          <w:rFonts w:ascii="Times New Roman" w:hAnsi="Times New Roman" w:cs="Times New Roman"/>
          <w:bCs/>
          <w:sz w:val="28"/>
          <w:szCs w:val="28"/>
        </w:rPr>
        <w:t>:</w:t>
      </w:r>
    </w:p>
    <w:p w:rsidR="0005541B" w:rsidRPr="0005541B" w:rsidRDefault="00B951A2" w:rsidP="0005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</w:t>
      </w:r>
      <w:r w:rsidR="001A0CAD">
        <w:rPr>
          <w:rFonts w:ascii="Times New Roman" w:eastAsia="Calibri" w:hAnsi="Times New Roman" w:cs="Times New Roman"/>
          <w:sz w:val="28"/>
          <w:szCs w:val="28"/>
        </w:rPr>
        <w:t xml:space="preserve">муниципальному 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контролю </w:t>
      </w:r>
      <w:r w:rsidR="0005541B" w:rsidRPr="0005541B">
        <w:rPr>
          <w:rFonts w:ascii="Times New Roman" w:eastAsia="Calibri" w:hAnsi="Times New Roman" w:cs="Times New Roman"/>
          <w:sz w:val="28"/>
          <w:szCs w:val="28"/>
        </w:rPr>
        <w:t>в сфере благоустройства в муниципальном образовании поселок Вольгинский</w:t>
      </w:r>
    </w:p>
    <w:p w:rsidR="00B951A2" w:rsidRPr="0005541B" w:rsidRDefault="0005541B" w:rsidP="0005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1B">
        <w:rPr>
          <w:rFonts w:ascii="Times New Roman" w:eastAsia="Calibri" w:hAnsi="Times New Roman" w:cs="Times New Roman"/>
          <w:sz w:val="28"/>
          <w:szCs w:val="28"/>
        </w:rPr>
        <w:t>на 2022 год</w:t>
      </w:r>
      <w:r w:rsidR="00B951A2" w:rsidRPr="0005541B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B951A2" w:rsidRPr="0005541B" w:rsidRDefault="00B951A2" w:rsidP="00B951A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554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54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</w:t>
      </w:r>
      <w:r w:rsidRPr="0005541B">
        <w:rPr>
          <w:rFonts w:ascii="Times New Roman" w:hAnsi="Times New Roman" w:cs="Times New Roman"/>
          <w:sz w:val="28"/>
          <w:szCs w:val="28"/>
        </w:rPr>
        <w:t>.</w:t>
      </w:r>
    </w:p>
    <w:p w:rsidR="00B951A2" w:rsidRPr="0005541B" w:rsidRDefault="00B951A2" w:rsidP="00B9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</w:t>
      </w:r>
    </w:p>
    <w:p w:rsidR="00B951A2" w:rsidRPr="0005541B" w:rsidRDefault="00B951A2" w:rsidP="00B95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>опубликования и подлежит размещению на официальном сайте администрации.</w:t>
      </w:r>
    </w:p>
    <w:p w:rsidR="00B951A2" w:rsidRPr="00965CA3" w:rsidRDefault="00B951A2" w:rsidP="00B95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51A2" w:rsidRPr="00965CA3" w:rsidRDefault="00B951A2" w:rsidP="00B95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B951A2" w:rsidRPr="00965CA3" w:rsidRDefault="00B951A2" w:rsidP="00B951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CA3">
        <w:rPr>
          <w:rFonts w:ascii="Times New Roman" w:hAnsi="Times New Roman" w:cs="Times New Roman"/>
          <w:sz w:val="26"/>
          <w:szCs w:val="26"/>
        </w:rPr>
        <w:t>поселка Вольгинский                                                                            С.В. Гуляев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41B" w:rsidRDefault="0005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A2" w:rsidRPr="002C40C8" w:rsidRDefault="00B951A2" w:rsidP="00B9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51A2" w:rsidRPr="002C40C8" w:rsidRDefault="00B951A2" w:rsidP="00B9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951A2" w:rsidRPr="002C40C8" w:rsidRDefault="00B951A2" w:rsidP="00B9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951A2" w:rsidRDefault="00B951A2" w:rsidP="00B9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поселка Вольгинский</w:t>
      </w:r>
    </w:p>
    <w:p w:rsidR="00B951A2" w:rsidRDefault="00B951A2" w:rsidP="00B951A2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769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6D1">
        <w:rPr>
          <w:rFonts w:ascii="Times New Roman" w:hAnsi="Times New Roman" w:cs="Times New Roman"/>
          <w:sz w:val="24"/>
          <w:szCs w:val="24"/>
          <w:u w:val="single"/>
        </w:rPr>
        <w:t>20.12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989">
        <w:rPr>
          <w:rFonts w:ascii="Times New Roman" w:hAnsi="Times New Roman" w:cs="Times New Roman"/>
          <w:sz w:val="24"/>
          <w:szCs w:val="24"/>
        </w:rPr>
        <w:t>№</w:t>
      </w:r>
      <w:r w:rsidRPr="00DC36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6D1">
        <w:rPr>
          <w:rFonts w:ascii="Times New Roman" w:hAnsi="Times New Roman" w:cs="Times New Roman"/>
          <w:sz w:val="24"/>
          <w:szCs w:val="24"/>
          <w:u w:val="single"/>
        </w:rPr>
        <w:t>49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B7231" w:rsidRDefault="00AB7231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 w:rsidP="00B95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по муниципальному контролю в сфере благоустройства в муниципальном образовании </w:t>
      </w:r>
      <w:r w:rsidR="00E613B6">
        <w:rPr>
          <w:rFonts w:ascii="Times New Roman" w:hAnsi="Times New Roman" w:cs="Times New Roman"/>
          <w:b/>
          <w:sz w:val="28"/>
          <w:szCs w:val="28"/>
        </w:rPr>
        <w:t>по</w:t>
      </w:r>
      <w:r w:rsidR="00B52003">
        <w:rPr>
          <w:rFonts w:ascii="Times New Roman" w:hAnsi="Times New Roman" w:cs="Times New Roman"/>
          <w:b/>
          <w:sz w:val="28"/>
          <w:szCs w:val="28"/>
        </w:rPr>
        <w:t>селок Вольг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B52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85414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 в муниципальном образовании «Город Покров».</w:t>
      </w:r>
    </w:p>
    <w:p w:rsidR="00AB7231" w:rsidRPr="00785414" w:rsidRDefault="00A144E4" w:rsidP="00785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34BC" w:rsidRPr="00785414">
        <w:rPr>
          <w:rFonts w:ascii="Times New Roman" w:hAnsi="Times New Roman" w:cs="Times New Roman"/>
          <w:sz w:val="28"/>
          <w:szCs w:val="28"/>
        </w:rPr>
        <w:t>анее данный вид контроля не осуществлялся, провести анализ текущего состояния осуществления</w:t>
      </w:r>
      <w:r w:rsidR="00F734BC">
        <w:rPr>
          <w:rFonts w:ascii="Times New Roman" w:hAnsi="Times New Roman" w:cs="Times New Roman"/>
          <w:sz w:val="28"/>
          <w:szCs w:val="28"/>
        </w:rPr>
        <w:t xml:space="preserve"> вида контроля и описание текущего уровня развития профилактического деятельности не представляется возможным.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AB7231" w:rsidRDefault="00AB72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14" w:rsidRDefault="00785414" w:rsidP="0078541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, либо причинения вреда жизни, здоровью граждан, выработка и реализация профилактических мер, способствующих ее снижению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AB7231" w:rsidRDefault="00AB723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432567" w:rsidRDefault="00432567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32567" w:rsidRPr="00515CE6" w:rsidRDefault="00432567" w:rsidP="00432567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CE6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32567" w:rsidRDefault="00432567" w:rsidP="0043256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8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2"/>
        <w:gridCol w:w="5165"/>
        <w:gridCol w:w="2977"/>
      </w:tblGrid>
      <w:tr w:rsidR="0043256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</w:tr>
      <w:tr w:rsidR="0043256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43256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43256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</w:tr>
      <w:tr w:rsidR="00432567" w:rsidTr="00CC221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Pr="0002145D" w:rsidRDefault="00432567" w:rsidP="00CC22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02145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32567" w:rsidRDefault="00432567" w:rsidP="00CC221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</w:tr>
    </w:tbl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контроль в сфере благоустройства по телефону, либо в ходе проведения профилактических мероприятий, контрольных мероприятий и не должно превышать 10 минут.</w:t>
      </w: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lastRenderedPageBreak/>
        <w:t>2) периодичности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контроль, в следующих случаях: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AB7231" w:rsidRDefault="00AB723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способствует: </w:t>
      </w:r>
    </w:p>
    <w:p w:rsidR="00F734BC" w:rsidRPr="003453B2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3B2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исков причинения вреда охраняемым законом ценностям; увеличение доли законопослушных контролируемы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6C0C7C">
        <w:rPr>
          <w:rFonts w:ascii="Times New Roman" w:hAnsi="Times New Roman" w:cs="Times New Roman"/>
          <w:sz w:val="28"/>
          <w:szCs w:val="28"/>
        </w:rPr>
        <w:t xml:space="preserve"> </w:t>
      </w:r>
      <w:r w:rsidRPr="003453B2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 профилактических мероприятий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22316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контроля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AA27B7" w:rsidRDefault="00AA27B7" w:rsidP="00AA27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 числа лиц, соблюдающих законодатель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A27B7" w:rsidRDefault="00AA27B7" w:rsidP="00AA27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Администрацией при осуществлении муниципального контроля. </w:t>
      </w:r>
    </w:p>
    <w:p w:rsidR="00AB7231" w:rsidRPr="00F734BC" w:rsidRDefault="00AB7231" w:rsidP="00AA27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7231" w:rsidRPr="00F734BC" w:rsidSect="00306BC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49"/>
    <w:multiLevelType w:val="multilevel"/>
    <w:tmpl w:val="BA02647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D58A0"/>
    <w:multiLevelType w:val="multilevel"/>
    <w:tmpl w:val="88FEDEFA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0B7757"/>
    <w:multiLevelType w:val="multilevel"/>
    <w:tmpl w:val="50E49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3A4D6E"/>
    <w:multiLevelType w:val="multilevel"/>
    <w:tmpl w:val="104CA000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3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5" w:hanging="113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5" w:hanging="113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5" w:hanging="1134"/>
      </w:pPr>
      <w:rPr>
        <w:rFonts w:hint="default"/>
      </w:rPr>
    </w:lvl>
  </w:abstractNum>
  <w:abstractNum w:abstractNumId="4">
    <w:nsid w:val="5699050E"/>
    <w:multiLevelType w:val="multilevel"/>
    <w:tmpl w:val="2144A25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AB7231"/>
    <w:rsid w:val="0005541B"/>
    <w:rsid w:val="001A0CAD"/>
    <w:rsid w:val="00223160"/>
    <w:rsid w:val="00257B58"/>
    <w:rsid w:val="00306BC6"/>
    <w:rsid w:val="003526D1"/>
    <w:rsid w:val="003A7AE2"/>
    <w:rsid w:val="00432567"/>
    <w:rsid w:val="00455E1D"/>
    <w:rsid w:val="00500E5C"/>
    <w:rsid w:val="00614DB7"/>
    <w:rsid w:val="006C0C7C"/>
    <w:rsid w:val="00785414"/>
    <w:rsid w:val="0084374A"/>
    <w:rsid w:val="00A144E4"/>
    <w:rsid w:val="00AA27B7"/>
    <w:rsid w:val="00AB7231"/>
    <w:rsid w:val="00B3339A"/>
    <w:rsid w:val="00B4608E"/>
    <w:rsid w:val="00B52003"/>
    <w:rsid w:val="00B951A2"/>
    <w:rsid w:val="00C332F6"/>
    <w:rsid w:val="00D349D0"/>
    <w:rsid w:val="00E613B6"/>
    <w:rsid w:val="00F124CD"/>
    <w:rsid w:val="00F734BC"/>
    <w:rsid w:val="00FA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06B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06BC6"/>
    <w:pPr>
      <w:spacing w:after="140"/>
    </w:pPr>
  </w:style>
  <w:style w:type="paragraph" w:styleId="a5">
    <w:name w:val="List"/>
    <w:basedOn w:val="a4"/>
    <w:rsid w:val="00306BC6"/>
    <w:rPr>
      <w:rFonts w:cs="Mangal"/>
    </w:rPr>
  </w:style>
  <w:style w:type="paragraph" w:styleId="a6">
    <w:name w:val="caption"/>
    <w:basedOn w:val="a"/>
    <w:qFormat/>
    <w:rsid w:val="0030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306BC6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1">
    <w:name w:val="Абзац списка1"/>
    <w:basedOn w:val="a"/>
    <w:rsid w:val="00785414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85414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2">
    <w:name w:val="Основной текст (2)"/>
    <w:basedOn w:val="a"/>
    <w:rsid w:val="00785414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9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B00C-0DC1-41FD-8BC5-B6FE3837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kotnikova_up</cp:lastModifiedBy>
  <cp:revision>10</cp:revision>
  <cp:lastPrinted>2021-09-03T13:41:00Z</cp:lastPrinted>
  <dcterms:created xsi:type="dcterms:W3CDTF">2021-12-08T11:48:00Z</dcterms:created>
  <dcterms:modified xsi:type="dcterms:W3CDTF">2021-12-20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